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80" w:rsidRDefault="00342380" w:rsidP="001F7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84169" w:rsidRDefault="00B84169" w:rsidP="001F7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89" w:rsidRPr="009A4C04" w:rsidRDefault="00072689" w:rsidP="001F7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C2CAF"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689" w:rsidRPr="009A4C04" w:rsidRDefault="00072689" w:rsidP="001F7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72689" w:rsidRPr="009A4C04" w:rsidRDefault="00A23A93" w:rsidP="001F7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380"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е</w:t>
      </w:r>
    </w:p>
    <w:p w:rsidR="00072689" w:rsidRPr="009A4C04" w:rsidRDefault="00E95393" w:rsidP="001F7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2689"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2.2020</w:t>
      </w:r>
      <w:r w:rsidR="007338EE" w:rsidRPr="009A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</w:t>
      </w:r>
    </w:p>
    <w:p w:rsidR="00072689" w:rsidRPr="009A4C04" w:rsidRDefault="00072689" w:rsidP="001F7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2F7" w:rsidRDefault="004B02F7" w:rsidP="001F74D2">
      <w:pPr>
        <w:keepNext/>
        <w:keepLines/>
        <w:tabs>
          <w:tab w:val="left" w:pos="37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1388C" w:rsidRPr="004B02F7" w:rsidRDefault="0001388C" w:rsidP="001F74D2">
      <w:pPr>
        <w:keepNext/>
        <w:keepLines/>
        <w:tabs>
          <w:tab w:val="left" w:pos="37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>ПОЛОЖЕНИЕ</w:t>
      </w:r>
    </w:p>
    <w:p w:rsidR="000A79B5" w:rsidRPr="004B02F7" w:rsidRDefault="0001388C" w:rsidP="001F74D2">
      <w:pPr>
        <w:keepNext/>
        <w:keepLines/>
        <w:tabs>
          <w:tab w:val="left" w:pos="37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о работе специализированного ящика </w:t>
      </w:r>
    </w:p>
    <w:p w:rsidR="000A79B5" w:rsidRPr="004B02F7" w:rsidRDefault="000A79B5" w:rsidP="001F74D2">
      <w:pPr>
        <w:keepNext/>
        <w:keepLines/>
        <w:tabs>
          <w:tab w:val="left" w:pos="37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</w:pPr>
      <w:r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для обращений граждан </w:t>
      </w:r>
      <w:r w:rsidR="0001388C"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по вопросам коррупции </w:t>
      </w:r>
    </w:p>
    <w:p w:rsidR="002553DD" w:rsidRDefault="0001388C" w:rsidP="001F74D2">
      <w:pPr>
        <w:keepNext/>
        <w:keepLines/>
        <w:tabs>
          <w:tab w:val="left" w:pos="37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в </w:t>
      </w:r>
      <w:r w:rsidR="00E92ACB"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администрации </w:t>
      </w:r>
      <w:r w:rsidR="006C714A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>СЕЛЬСКОГО ПОСЕЛЕНИЯ</w:t>
      </w:r>
      <w:r w:rsidR="00342380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 Подлесное</w:t>
      </w:r>
      <w:r w:rsidR="006C714A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 </w:t>
      </w:r>
      <w:r w:rsidR="000A79B5"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>Вологодского</w:t>
      </w:r>
      <w:r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 муниципальн</w:t>
      </w:r>
      <w:r w:rsidR="000A79B5"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>ого района</w:t>
      </w:r>
    </w:p>
    <w:p w:rsidR="004B02F7" w:rsidRDefault="004B02F7" w:rsidP="001F74D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</w:t>
      </w:r>
    </w:p>
    <w:p w:rsidR="002553DD" w:rsidRDefault="002553DD" w:rsidP="001F74D2">
      <w:pPr>
        <w:keepNext/>
        <w:keepLines/>
        <w:tabs>
          <w:tab w:val="left" w:pos="37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1388C" w:rsidRPr="002D0044" w:rsidRDefault="0001388C" w:rsidP="001F74D2">
      <w:pPr>
        <w:keepNext/>
        <w:keepLines/>
        <w:tabs>
          <w:tab w:val="left" w:pos="37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1388C" w:rsidRPr="002D0044" w:rsidRDefault="0001388C" w:rsidP="001F74D2">
      <w:pPr>
        <w:keepNext/>
        <w:keepLines/>
        <w:tabs>
          <w:tab w:val="left" w:pos="37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8C" w:rsidRPr="002D0044" w:rsidRDefault="006C714A" w:rsidP="001F74D2">
      <w:pPr>
        <w:pStyle w:val="a5"/>
        <w:keepNext/>
        <w:keepLines/>
        <w:tabs>
          <w:tab w:val="left" w:pos="1418"/>
          <w:tab w:val="left" w:pos="37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работы </w:t>
      </w:r>
      <w:r w:rsidR="0001388C" w:rsidRPr="002D0044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го ящика для обращений граждан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 xml:space="preserve">по вопросам коррупции 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342380">
        <w:rPr>
          <w:rFonts w:ascii="Times New Roman" w:eastAsia="Calibri" w:hAnsi="Times New Roman" w:cs="Times New Roman"/>
          <w:sz w:val="28"/>
          <w:szCs w:val="28"/>
        </w:rPr>
        <w:t xml:space="preserve"> Подлес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 xml:space="preserve">Вологодского муниципального района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92AC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щик)</w:t>
      </w:r>
      <w:r w:rsidR="00E92AC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ACB" w:rsidRPr="002D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>установленного для оперативного получения информации о фактах коррупционной направленности, с которыми граждане столкнулись в процессе взаимодействи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и, замещающими муниципальные должности,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 xml:space="preserve"> муниципальными служащими</w:t>
      </w:r>
      <w:r w:rsidR="00D37ECD">
        <w:rPr>
          <w:rFonts w:ascii="Times New Roman" w:eastAsia="Calibri" w:hAnsi="Times New Roman" w:cs="Times New Roman"/>
          <w:sz w:val="28"/>
          <w:szCs w:val="28"/>
        </w:rPr>
        <w:t xml:space="preserve">, работниками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</w:t>
      </w:r>
      <w:r w:rsidR="00342380">
        <w:rPr>
          <w:rFonts w:ascii="Times New Roman" w:eastAsia="Calibri" w:hAnsi="Times New Roman" w:cs="Times New Roman"/>
          <w:sz w:val="28"/>
          <w:szCs w:val="28"/>
        </w:rPr>
        <w:t>Подлесное</w:t>
      </w:r>
      <w:r w:rsidR="004B02F7" w:rsidRPr="002D0044">
        <w:rPr>
          <w:rFonts w:ascii="Times New Roman" w:eastAsia="Calibri" w:hAnsi="Times New Roman" w:cs="Times New Roman"/>
          <w:sz w:val="28"/>
          <w:szCs w:val="28"/>
        </w:rPr>
        <w:t xml:space="preserve"> Вологодского муниципального района, </w:t>
      </w:r>
      <w:r w:rsidR="00D37ECD">
        <w:rPr>
          <w:rFonts w:ascii="Times New Roman" w:eastAsia="Calibri" w:hAnsi="Times New Roman" w:cs="Times New Roman"/>
          <w:sz w:val="28"/>
          <w:szCs w:val="28"/>
        </w:rPr>
        <w:t xml:space="preserve">руководителями и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 xml:space="preserve">работниками </w:t>
      </w:r>
      <w:r w:rsidR="004B02F7" w:rsidRPr="002D0044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42380">
        <w:rPr>
          <w:rFonts w:ascii="Times New Roman" w:eastAsia="Calibri" w:hAnsi="Times New Roman" w:cs="Times New Roman"/>
          <w:sz w:val="28"/>
          <w:szCs w:val="28"/>
        </w:rPr>
        <w:t xml:space="preserve">Подлесное </w:t>
      </w:r>
      <w:r w:rsidR="004B02F7" w:rsidRPr="002D0044">
        <w:rPr>
          <w:rFonts w:ascii="Times New Roman" w:eastAsia="Calibri" w:hAnsi="Times New Roman" w:cs="Times New Roman"/>
          <w:sz w:val="28"/>
          <w:szCs w:val="28"/>
        </w:rPr>
        <w:t xml:space="preserve">Вологодского муниципального района,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>муниципальных учреждений.</w:t>
      </w:r>
    </w:p>
    <w:p w:rsidR="00B97FF4" w:rsidRPr="002D0044" w:rsidRDefault="006C714A" w:rsidP="001F74D2">
      <w:pPr>
        <w:pStyle w:val="a5"/>
        <w:keepNext/>
        <w:keepLines/>
        <w:tabs>
          <w:tab w:val="left" w:pos="1418"/>
          <w:tab w:val="left" w:pos="37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к </w:t>
      </w:r>
      <w:r w:rsidR="00B97FF4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администрации</w:t>
      </w:r>
      <w:r w:rsidR="007F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е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92AC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г</w:t>
      </w:r>
      <w:r w:rsidR="00E92AC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ая область,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ий район, п</w:t>
      </w:r>
      <w:r w:rsidR="007F3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арково, д. 35</w:t>
      </w:r>
      <w:r w:rsidR="00B97FF4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FF4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ном для граждан месте. </w:t>
      </w:r>
    </w:p>
    <w:p w:rsidR="0001388C" w:rsidRPr="002D0044" w:rsidRDefault="007F3A64" w:rsidP="001F74D2">
      <w:pPr>
        <w:pStyle w:val="a5"/>
        <w:keepNext/>
        <w:keepLines/>
        <w:tabs>
          <w:tab w:val="left" w:pos="1418"/>
          <w:tab w:val="left" w:pos="37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могут быть как подписанными, с указанием всех контактных данных, так и анонимными. </w:t>
      </w:r>
    </w:p>
    <w:p w:rsidR="004B02F7" w:rsidRPr="002D0044" w:rsidRDefault="0001388C" w:rsidP="001F74D2">
      <w:pPr>
        <w:pStyle w:val="a5"/>
        <w:keepNext/>
        <w:keepLines/>
        <w:tabs>
          <w:tab w:val="left" w:pos="37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обращении не указана фамилия гражданина, направившего обращение, почтовый </w:t>
      </w:r>
      <w:r w:rsidR="00E92AC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нный) 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по которому должен быть направлен ответ, ответ на обращение не дается. </w:t>
      </w:r>
    </w:p>
    <w:p w:rsidR="004B02F7" w:rsidRPr="002D0044" w:rsidRDefault="0001388C" w:rsidP="001F74D2">
      <w:pPr>
        <w:pStyle w:val="a5"/>
        <w:keepNext/>
        <w:keepLines/>
        <w:tabs>
          <w:tab w:val="left" w:pos="37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 </w:t>
      </w:r>
    </w:p>
    <w:p w:rsidR="002553DD" w:rsidRPr="002D0044" w:rsidRDefault="007F3A64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1388C" w:rsidRPr="002D0044" w:rsidRDefault="0001388C" w:rsidP="001F74D2">
      <w:pPr>
        <w:spacing w:after="0" w:line="240" w:lineRule="auto"/>
        <w:ind w:right="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и задачи работы Ящика</w:t>
      </w:r>
    </w:p>
    <w:p w:rsidR="0001388C" w:rsidRPr="0001388C" w:rsidRDefault="0001388C" w:rsidP="001F74D2">
      <w:pPr>
        <w:spacing w:after="0" w:line="240" w:lineRule="auto"/>
        <w:ind w:right="60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388C" w:rsidRPr="002D0044" w:rsidRDefault="0001388C" w:rsidP="001F74D2">
      <w:pPr>
        <w:tabs>
          <w:tab w:val="left" w:pos="4200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92AC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 обращений граждан</w:t>
      </w:r>
      <w:r w:rsidR="00135E61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 xml:space="preserve">по вопросам коррупции </w:t>
      </w:r>
      <w:r w:rsidR="00135E61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в целях:</w:t>
      </w:r>
    </w:p>
    <w:p w:rsidR="0001388C" w:rsidRPr="002D0044" w:rsidRDefault="00E92ACB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бщества в реализацию антикоррупционной политики;</w:t>
      </w:r>
    </w:p>
    <w:p w:rsidR="0001388C" w:rsidRPr="002D0044" w:rsidRDefault="00E92ACB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ю и укреплению мер, направленных на более эффективное и действенное предупреждение коррупционных проявлений и борьбу с коррупцией;</w:t>
      </w:r>
    </w:p>
    <w:p w:rsidR="0001388C" w:rsidRPr="002D0044" w:rsidRDefault="00E92ACB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имости по отношению к коррупционным проявлениям;</w:t>
      </w:r>
    </w:p>
    <w:p w:rsidR="0001388C" w:rsidRPr="002D0044" w:rsidRDefault="00E92ACB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выявления фактов коррупционных проявлений.</w:t>
      </w:r>
    </w:p>
    <w:p w:rsidR="0001388C" w:rsidRPr="002D0044" w:rsidRDefault="0001388C" w:rsidP="001F74D2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35E61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работы </w:t>
      </w:r>
      <w:r w:rsidR="00E92AC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ка для обращений граждан </w:t>
      </w:r>
      <w:r w:rsidR="00E92ACB" w:rsidRPr="002D0044">
        <w:rPr>
          <w:rFonts w:ascii="Times New Roman" w:eastAsia="Calibri" w:hAnsi="Times New Roman" w:cs="Times New Roman"/>
          <w:sz w:val="28"/>
          <w:szCs w:val="28"/>
        </w:rPr>
        <w:t>по вопросам коррупции</w:t>
      </w:r>
      <w:r w:rsidR="00135E61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E92AC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2ACB" w:rsidRPr="002D0044" w:rsidRDefault="00E92ACB" w:rsidP="001F74D2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эффективного механизма взаимодействия граждан и администрации</w:t>
      </w:r>
      <w:r w:rsidR="00D3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е</w:t>
      </w:r>
      <w:r w:rsidR="00D3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;</w:t>
      </w:r>
    </w:p>
    <w:p w:rsidR="0001388C" w:rsidRPr="002D0044" w:rsidRDefault="00E92ACB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Calibri" w:hAnsi="Times New Roman" w:cs="Times New Roman"/>
          <w:sz w:val="28"/>
          <w:szCs w:val="28"/>
        </w:rPr>
        <w:t>–</w:t>
      </w:r>
      <w:r w:rsidR="0001388C" w:rsidRPr="002D0044">
        <w:rPr>
          <w:rFonts w:ascii="Times New Roman" w:eastAsia="Calibri" w:hAnsi="Times New Roman" w:cs="Times New Roman"/>
          <w:sz w:val="28"/>
          <w:szCs w:val="28"/>
        </w:rPr>
        <w:t xml:space="preserve"> повышение качества и доступности муниципальных услуг, оказываемых населению;</w:t>
      </w:r>
    </w:p>
    <w:p w:rsidR="0001388C" w:rsidRPr="002D0044" w:rsidRDefault="00E92ACB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 оперативного приема, учета и рассмотрения письменных обращений граждан, содержащих вопросы коррупционной направленности, а также предложений по повышению уровня качества осуществления муниципальными служащими своей деятельности (далее 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–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);</w:t>
      </w:r>
    </w:p>
    <w:p w:rsidR="0001388C" w:rsidRPr="002D0044" w:rsidRDefault="00E92ACB" w:rsidP="001F74D2">
      <w:pPr>
        <w:tabs>
          <w:tab w:val="left" w:pos="0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, направление обращений на рассмотрение и принятие соответствующих мер, установленных </w:t>
      </w:r>
      <w:r w:rsidR="00B97FF4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; </w:t>
      </w:r>
    </w:p>
    <w:p w:rsidR="0001388C" w:rsidRPr="002D0044" w:rsidRDefault="00B97FF4" w:rsidP="001F7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бращений, поступивших посредством Ящика, их обобщение с целью устранения причин, порождающих обоснованные жалобы;</w:t>
      </w:r>
    </w:p>
    <w:p w:rsidR="0001388C" w:rsidRPr="002D0044" w:rsidRDefault="00B97FF4" w:rsidP="001F7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388C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заявителю. </w:t>
      </w:r>
      <w:r w:rsidR="0001388C" w:rsidRPr="002D0044">
        <w:rPr>
          <w:rFonts w:ascii="Tahoma" w:eastAsia="Calibri" w:hAnsi="Tahoma" w:cs="Tahoma"/>
          <w:sz w:val="28"/>
          <w:szCs w:val="28"/>
        </w:rPr>
        <w:t>﻿</w:t>
      </w:r>
    </w:p>
    <w:p w:rsidR="00135E61" w:rsidRPr="00135E61" w:rsidRDefault="00135E61" w:rsidP="001F74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</w:pPr>
    </w:p>
    <w:p w:rsidR="002D0044" w:rsidRDefault="0001388C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B97FF4" w:rsidRPr="002D0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скрытия </w:t>
      </w:r>
      <w:r w:rsidR="002D0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щика </w:t>
      </w:r>
    </w:p>
    <w:p w:rsidR="0001388C" w:rsidRPr="002D0044" w:rsidRDefault="002D0044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</w:t>
      </w:r>
      <w:r w:rsidR="00B97FF4" w:rsidRPr="002D0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ъятых из него обращений</w:t>
      </w:r>
    </w:p>
    <w:p w:rsidR="0001388C" w:rsidRPr="0001388C" w:rsidRDefault="0001388C" w:rsidP="001F74D2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5E61" w:rsidRDefault="0001388C" w:rsidP="001F74D2">
      <w:pPr>
        <w:tabs>
          <w:tab w:val="left" w:pos="135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нформация </w:t>
      </w:r>
      <w:r w:rsidR="00C75C19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,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и и режиме работы Ящика размещ</w:t>
      </w:r>
      <w:r w:rsid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E61" w:rsidRPr="002D004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F3A6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342380">
        <w:rPr>
          <w:rFonts w:ascii="Times New Roman" w:hAnsi="Times New Roman" w:cs="Times New Roman"/>
          <w:sz w:val="28"/>
          <w:szCs w:val="28"/>
        </w:rPr>
        <w:t xml:space="preserve"> Подлесное</w:t>
      </w:r>
      <w:r w:rsidR="007F3A64">
        <w:rPr>
          <w:rFonts w:ascii="Times New Roman" w:hAnsi="Times New Roman" w:cs="Times New Roman"/>
          <w:sz w:val="28"/>
          <w:szCs w:val="28"/>
        </w:rPr>
        <w:t xml:space="preserve"> </w:t>
      </w:r>
      <w:r w:rsidR="00B97FF4" w:rsidRPr="002D0044">
        <w:rPr>
          <w:rFonts w:ascii="Times New Roman" w:hAnsi="Times New Roman" w:cs="Times New Roman"/>
          <w:sz w:val="28"/>
          <w:szCs w:val="28"/>
        </w:rPr>
        <w:t xml:space="preserve">Вологодского муниципального района в </w:t>
      </w:r>
      <w:r w:rsidR="00C75C19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B97FF4" w:rsidRPr="002D0044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135E61" w:rsidRPr="002553DD">
        <w:rPr>
          <w:rFonts w:ascii="Times New Roman" w:hAnsi="Times New Roman" w:cs="Times New Roman"/>
          <w:sz w:val="28"/>
          <w:szCs w:val="28"/>
        </w:rPr>
        <w:t>в раздел</w:t>
      </w:r>
      <w:r w:rsidR="007F3A64">
        <w:rPr>
          <w:rFonts w:ascii="Times New Roman" w:hAnsi="Times New Roman" w:cs="Times New Roman"/>
          <w:sz w:val="28"/>
          <w:szCs w:val="28"/>
        </w:rPr>
        <w:t>е</w:t>
      </w:r>
      <w:r w:rsidR="00135E61" w:rsidRPr="002553DD">
        <w:rPr>
          <w:rFonts w:ascii="Times New Roman" w:hAnsi="Times New Roman" w:cs="Times New Roman"/>
          <w:sz w:val="28"/>
          <w:szCs w:val="28"/>
        </w:rPr>
        <w:t xml:space="preserve"> «</w:t>
      </w:r>
      <w:r w:rsidR="00B97FF4" w:rsidRPr="002553DD">
        <w:rPr>
          <w:rFonts w:ascii="Times New Roman" w:hAnsi="Times New Roman" w:cs="Times New Roman"/>
          <w:sz w:val="28"/>
          <w:szCs w:val="28"/>
        </w:rPr>
        <w:t>Противодействие коррупции»</w:t>
      </w:r>
      <w:r w:rsidR="00F559EB" w:rsidRPr="002D0044">
        <w:rPr>
          <w:rFonts w:ascii="Times New Roman" w:hAnsi="Times New Roman" w:cs="Times New Roman"/>
          <w:sz w:val="28"/>
          <w:szCs w:val="28"/>
        </w:rPr>
        <w:t xml:space="preserve"> </w:t>
      </w:r>
      <w:r w:rsidR="002D0044" w:rsidRPr="002D0044">
        <w:rPr>
          <w:rFonts w:ascii="Times New Roman" w:hAnsi="Times New Roman" w:cs="Times New Roman"/>
          <w:sz w:val="28"/>
          <w:szCs w:val="28"/>
        </w:rPr>
        <w:t>и</w:t>
      </w:r>
      <w:r w:rsidR="002D0044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 администрации </w:t>
      </w:r>
      <w:r w:rsidR="007F3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е</w:t>
      </w:r>
      <w:r w:rsidR="00F559E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F4" w:rsidRPr="002D0044" w:rsidRDefault="0001388C" w:rsidP="001F74D2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Доступ граждан к Ящику осуществляется </w:t>
      </w:r>
      <w:r w:rsidRPr="002D0044">
        <w:rPr>
          <w:rFonts w:ascii="Times New Roman" w:eastAsia="Calibri" w:hAnsi="Times New Roman" w:cs="Times New Roman"/>
          <w:sz w:val="28"/>
          <w:szCs w:val="28"/>
        </w:rPr>
        <w:t>ежедневно с 08.00 до 1</w:t>
      </w:r>
      <w:r w:rsidR="007F3A64">
        <w:rPr>
          <w:rFonts w:ascii="Times New Roman" w:eastAsia="Calibri" w:hAnsi="Times New Roman" w:cs="Times New Roman"/>
          <w:sz w:val="28"/>
          <w:szCs w:val="28"/>
        </w:rPr>
        <w:t>6</w:t>
      </w:r>
      <w:r w:rsidR="00342380">
        <w:rPr>
          <w:rFonts w:ascii="Times New Roman" w:eastAsia="Calibri" w:hAnsi="Times New Roman" w:cs="Times New Roman"/>
          <w:sz w:val="28"/>
          <w:szCs w:val="28"/>
        </w:rPr>
        <w:t>.15</w:t>
      </w:r>
      <w:r w:rsidRPr="002D0044">
        <w:rPr>
          <w:rFonts w:ascii="Times New Roman" w:eastAsia="Calibri" w:hAnsi="Times New Roman" w:cs="Times New Roman"/>
          <w:sz w:val="28"/>
          <w:szCs w:val="28"/>
        </w:rPr>
        <w:t xml:space="preserve">, в предвыходные и предпраздничные дни </w:t>
      </w:r>
      <w:r w:rsidR="00B97FF4" w:rsidRPr="002D0044">
        <w:rPr>
          <w:rFonts w:ascii="Times New Roman" w:eastAsia="Calibri" w:hAnsi="Times New Roman" w:cs="Times New Roman"/>
          <w:sz w:val="28"/>
          <w:szCs w:val="28"/>
        </w:rPr>
        <w:t>–</w:t>
      </w:r>
      <w:r w:rsidRPr="002D0044">
        <w:rPr>
          <w:rFonts w:ascii="Times New Roman" w:eastAsia="Calibri" w:hAnsi="Times New Roman" w:cs="Times New Roman"/>
          <w:sz w:val="28"/>
          <w:szCs w:val="28"/>
        </w:rPr>
        <w:t xml:space="preserve"> с 08.00 до 1</w:t>
      </w:r>
      <w:r w:rsidR="007F3A64">
        <w:rPr>
          <w:rFonts w:ascii="Times New Roman" w:eastAsia="Calibri" w:hAnsi="Times New Roman" w:cs="Times New Roman"/>
          <w:sz w:val="28"/>
          <w:szCs w:val="28"/>
        </w:rPr>
        <w:t>5</w:t>
      </w:r>
      <w:r w:rsidR="00342380">
        <w:rPr>
          <w:rFonts w:ascii="Times New Roman" w:eastAsia="Calibri" w:hAnsi="Times New Roman" w:cs="Times New Roman"/>
          <w:sz w:val="28"/>
          <w:szCs w:val="28"/>
        </w:rPr>
        <w:t>.15</w:t>
      </w:r>
      <w:r w:rsidRPr="002D00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3A64">
        <w:rPr>
          <w:rFonts w:ascii="Times New Roman" w:eastAsia="Calibri" w:hAnsi="Times New Roman" w:cs="Times New Roman"/>
          <w:sz w:val="28"/>
          <w:szCs w:val="28"/>
        </w:rPr>
        <w:t>перерыв на обед с 12.00 до 13.00.</w:t>
      </w:r>
      <w:r w:rsidR="00135E61" w:rsidRPr="002D0044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559EB" w:rsidRPr="002D0044" w:rsidRDefault="00B97FF4" w:rsidP="001F74D2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19">
        <w:rPr>
          <w:rFonts w:ascii="Times New Roman" w:hAnsi="Times New Roman" w:cs="Times New Roman"/>
          <w:sz w:val="28"/>
          <w:szCs w:val="28"/>
        </w:rPr>
        <w:t>3</w:t>
      </w:r>
      <w:r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C75C19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ключения возможности несанкционированного доступа к поступившим обращениям, а также их уничтожения Ящик </w:t>
      </w:r>
      <w:r w:rsid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оборудован замком и опечатан </w:t>
      </w:r>
      <w:r w:rsidR="00F559E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администрации </w:t>
      </w:r>
      <w:r w:rsidR="007F3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е</w:t>
      </w:r>
      <w:r w:rsidR="002D0044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F559EB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 хранятся у председателя Рабочей группы</w:t>
      </w:r>
      <w:r w:rsid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ериод временного отсутствия </w:t>
      </w:r>
      <w:r w:rsidR="002D0044" w:rsidRP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Рабочей группы</w:t>
      </w:r>
      <w:r w:rsid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его заместителя).</w:t>
      </w:r>
    </w:p>
    <w:p w:rsidR="00C75C19" w:rsidRPr="002553DD" w:rsidRDefault="00C75C19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3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На Ящике должна быть размещена вывеска с текстом следующего содержания: </w:t>
      </w:r>
    </w:p>
    <w:p w:rsidR="00C75C19" w:rsidRPr="008F6BA0" w:rsidRDefault="00C75C19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53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Для обращений граждан по вопросам коррупции в </w:t>
      </w:r>
      <w:r w:rsidR="007F3A64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</w:t>
      </w:r>
      <w:r w:rsidRPr="00255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380">
        <w:rPr>
          <w:rFonts w:ascii="Times New Roman" w:eastAsia="Calibri" w:hAnsi="Times New Roman" w:cs="Times New Roman"/>
          <w:sz w:val="28"/>
          <w:szCs w:val="28"/>
        </w:rPr>
        <w:t xml:space="preserve">Подлесное </w:t>
      </w:r>
      <w:r w:rsidRPr="002553DD">
        <w:rPr>
          <w:rFonts w:ascii="Times New Roman" w:eastAsia="Calibri" w:hAnsi="Times New Roman" w:cs="Times New Roman"/>
          <w:sz w:val="28"/>
          <w:szCs w:val="28"/>
        </w:rPr>
        <w:t>Вологодского муниципального района»</w:t>
      </w:r>
      <w:r w:rsidRPr="002553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1620C" w:rsidRPr="008F6BA0" w:rsidRDefault="00B97FF4" w:rsidP="001F74D2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рытие и выемка обращений из Ящика производится </w:t>
      </w:r>
      <w:r w:rsidR="0085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два дня </w:t>
      </w:r>
      <w:r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Рабочей группы</w:t>
      </w:r>
      <w:r w:rsidR="008F6BA0"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рки </w:t>
      </w:r>
      <w:r w:rsidR="00C838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</w:t>
      </w:r>
      <w:r w:rsidR="008F6BA0"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ечати на нем</w:t>
      </w:r>
      <w:r w:rsidR="00F559EB"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 производится при участии не менее половины членов Рабочей группы.</w:t>
      </w:r>
      <w:r w:rsidR="007723A8" w:rsidRPr="007723A8">
        <w:t xml:space="preserve"> </w:t>
      </w:r>
    </w:p>
    <w:p w:rsidR="00C75C19" w:rsidRDefault="00F559EB" w:rsidP="001F74D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мка обращений граждан оформляется </w:t>
      </w:r>
      <w:r w:rsid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выемки обращений граждан из Ящика</w:t>
      </w:r>
      <w:r w:rsid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1 к </w:t>
      </w:r>
      <w:r w:rsid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A86E39" w:rsidRP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6BA0" w:rsidRPr="00FA3AA2" w:rsidRDefault="008F6BA0" w:rsidP="001F74D2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го вскрытия </w:t>
      </w:r>
      <w:r w:rsidR="00FA3AA2"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членов Рабочей группы </w:t>
      </w: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к закрывается и опечатывается </w:t>
      </w:r>
      <w:r w:rsid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членов</w:t>
      </w: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с указанием даты, ставится подпись председателя </w:t>
      </w:r>
      <w:r w:rsid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я председателя) </w:t>
      </w: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, принявшего участие во вскрытии. </w:t>
      </w:r>
    </w:p>
    <w:p w:rsidR="00C75C19" w:rsidRPr="00FA3AA2" w:rsidRDefault="00B97FF4" w:rsidP="001F74D2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бращений граждан проводится в порядке, предусмотренном законодательством Российской Федерации для письменных обращений граждан. </w:t>
      </w:r>
    </w:p>
    <w:p w:rsidR="005864AE" w:rsidRPr="005864AE" w:rsidRDefault="005864AE" w:rsidP="001F74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обращения, содержащие сведения о фактах коррупции, должны быть тщательно проверены, в каждом случае, если в обращении указаны контактные данные заявителя необходимо с ним связаться. </w:t>
      </w:r>
    </w:p>
    <w:p w:rsidR="00C56A08" w:rsidRPr="00C56A08" w:rsidRDefault="00C56A08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85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, содержащие данные заявителя</w:t>
      </w:r>
      <w:r w:rsidRPr="0048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 (последнее - при наличии), адрес, по которому должен быть направлен ответ),</w:t>
      </w:r>
      <w:r w:rsidRPr="00485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6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рассматриваю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C75C19" w:rsidRPr="00FA3AA2" w:rsidRDefault="00C75C19" w:rsidP="001F74D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ращение не поддается прочтению, то составляется </w:t>
      </w:r>
      <w:r w:rsid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A3AA2">
        <w:rPr>
          <w:rFonts w:ascii="Times New Roman" w:eastAsia="Calibri" w:hAnsi="Times New Roman" w:cs="Times New Roman"/>
          <w:sz w:val="28"/>
          <w:szCs w:val="28"/>
        </w:rPr>
        <w:t>невозможности прочтения текста</w:t>
      </w:r>
      <w:r w:rsidR="00FA3AA2" w:rsidRPr="00FA3AA2">
        <w:rPr>
          <w:rFonts w:ascii="Times New Roman" w:eastAsia="Calibri" w:hAnsi="Times New Roman" w:cs="Times New Roman"/>
          <w:sz w:val="28"/>
          <w:szCs w:val="28"/>
        </w:rPr>
        <w:t xml:space="preserve"> обращения согласно </w:t>
      </w:r>
      <w:r w:rsidR="002553DD">
        <w:rPr>
          <w:rFonts w:ascii="Times New Roman" w:eastAsia="Calibri" w:hAnsi="Times New Roman" w:cs="Times New Roman"/>
          <w:sz w:val="28"/>
          <w:szCs w:val="28"/>
        </w:rPr>
        <w:t>п</w:t>
      </w:r>
      <w:r w:rsidR="00FA3AA2" w:rsidRPr="00FA3AA2">
        <w:rPr>
          <w:rFonts w:ascii="Times New Roman" w:eastAsia="Calibri" w:hAnsi="Times New Roman" w:cs="Times New Roman"/>
          <w:sz w:val="28"/>
          <w:szCs w:val="28"/>
        </w:rPr>
        <w:t xml:space="preserve">риложению </w:t>
      </w:r>
      <w:r w:rsidRPr="00FA3AA2">
        <w:rPr>
          <w:rFonts w:ascii="Times New Roman" w:eastAsia="Calibri" w:hAnsi="Times New Roman" w:cs="Times New Roman"/>
          <w:sz w:val="28"/>
          <w:szCs w:val="28"/>
        </w:rPr>
        <w:t xml:space="preserve">2 к настоящему </w:t>
      </w:r>
      <w:r w:rsidRPr="00A86E39">
        <w:rPr>
          <w:rFonts w:ascii="Times New Roman" w:eastAsia="Calibri" w:hAnsi="Times New Roman" w:cs="Times New Roman"/>
          <w:sz w:val="28"/>
          <w:szCs w:val="28"/>
        </w:rPr>
        <w:t>Положению.</w:t>
      </w:r>
    </w:p>
    <w:p w:rsidR="00FA3AA2" w:rsidRDefault="00B97FF4" w:rsidP="001F74D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содержащие нецензурные выражения, а также не имеющие логического смысла, </w:t>
      </w:r>
      <w:r w:rsidR="0011620C"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</w:t>
      </w: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7988" w:rsidRPr="00FA3AA2" w:rsidRDefault="002D7988" w:rsidP="001F74D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содержащие нецензурные либо оскорбительные выражения, содержащие угрозы жизни, здоровью и имуществу должностных лиц, а также членам их семьи, и обращения, заклеенные липкой лентой, имеющие странный запах, цвет, с вложениями, не характерными для письменных обращений (порошок и т.п.), передаются в соответствующие органы.</w:t>
      </w:r>
    </w:p>
    <w:p w:rsidR="00F559EB" w:rsidRPr="005864AE" w:rsidRDefault="00F559EB" w:rsidP="001F74D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ая информация проверяется, но ответ на заявление не дается.</w:t>
      </w:r>
    </w:p>
    <w:p w:rsidR="00C75C19" w:rsidRPr="005864AE" w:rsidRDefault="00C75C19" w:rsidP="001F74D2">
      <w:pPr>
        <w:tabs>
          <w:tab w:val="left" w:pos="1335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64AE"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квартально, до 10 числа месяца, следующего за отчетным периодом, секретарь </w:t>
      </w:r>
      <w:r w:rsidR="005864AE"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аналитическую справку о поступивших </w:t>
      </w:r>
      <w:r w:rsidR="00F559EB"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квартал в Ящик </w:t>
      </w:r>
      <w:r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х. </w:t>
      </w:r>
      <w:r w:rsidR="005864AE"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F559EB"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</w:t>
      </w:r>
      <w:r w:rsidR="005864AE"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055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льского поселения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е</w:t>
      </w:r>
      <w:r w:rsidR="005864AE"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9EB" w:rsidRPr="00255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</w:t>
      </w:r>
      <w:r w:rsidR="0005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C19" w:rsidRDefault="00C75C19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01388C" w:rsidRPr="00342380" w:rsidRDefault="0001388C" w:rsidP="00342380">
      <w:pPr>
        <w:pStyle w:val="a5"/>
        <w:keepNext/>
        <w:keepLines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и регистрация обращений</w:t>
      </w:r>
    </w:p>
    <w:p w:rsidR="00342380" w:rsidRPr="00342380" w:rsidRDefault="00342380" w:rsidP="00C7003F">
      <w:pPr>
        <w:pStyle w:val="a5"/>
        <w:keepNext/>
        <w:keepLines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4AE" w:rsidRPr="00A86E39" w:rsidRDefault="0001388C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Учет и регистрация поступивших обра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осуществляется секретарем</w:t>
      </w: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AE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едения </w:t>
      </w:r>
      <w:r w:rsidR="00EE2A6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а </w:t>
      </w:r>
      <w:r w:rsidR="00A86E39" w:rsidRP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выемки и вскрытия специализированного ящика для обращений граждан по вопросам коррупции в администраци</w:t>
      </w:r>
      <w:r w:rsidR="009B50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6E39" w:rsidRP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е</w:t>
      </w:r>
      <w:r w:rsidR="0005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E39" w:rsidRP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  <w:r w:rsid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864AE" w:rsidRP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)</w:t>
      </w:r>
      <w:r w:rsidR="005864AE" w:rsidRPr="00A86E39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EE2A6A">
        <w:rPr>
          <w:rFonts w:ascii="Times New Roman" w:eastAsia="Calibri" w:hAnsi="Times New Roman" w:cs="Times New Roman"/>
          <w:sz w:val="28"/>
          <w:szCs w:val="28"/>
        </w:rPr>
        <w:t>п</w:t>
      </w:r>
      <w:r w:rsidR="005864AE" w:rsidRPr="00A86E39">
        <w:rPr>
          <w:rFonts w:ascii="Times New Roman" w:eastAsia="Calibri" w:hAnsi="Times New Roman" w:cs="Times New Roman"/>
          <w:sz w:val="28"/>
          <w:szCs w:val="28"/>
        </w:rPr>
        <w:t>риложению 3 к настоящему Положению.</w:t>
      </w:r>
    </w:p>
    <w:p w:rsidR="0001388C" w:rsidRPr="005864AE" w:rsidRDefault="00342380" w:rsidP="001F74D2">
      <w:pPr>
        <w:tabs>
          <w:tab w:val="left" w:pos="138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="0001388C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должен быть пронумерован, прошнурован, подписан </w:t>
      </w:r>
      <w:r w:rsidR="005864AE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Рабочей группы</w:t>
      </w:r>
      <w:r w:rsidR="0001388C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еплен печатью и иметь следующие реквизиты:</w:t>
      </w:r>
    </w:p>
    <w:p w:rsidR="0001388C" w:rsidRPr="005864AE" w:rsidRDefault="0001388C" w:rsidP="001F74D2">
      <w:pPr>
        <w:tabs>
          <w:tab w:val="left" w:pos="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ковый номер</w:t>
      </w:r>
      <w:r w:rsidR="005864AE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5864AE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</w:t>
      </w: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ращения;</w:t>
      </w:r>
    </w:p>
    <w:p w:rsidR="0001388C" w:rsidRPr="005864AE" w:rsidRDefault="0001388C" w:rsidP="001F74D2">
      <w:pPr>
        <w:tabs>
          <w:tab w:val="left" w:pos="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заявителя (в случае поступления анонимного обращения ставится отметка «аноним»), адрес заявителя и номер его контактного телефона (если есть сведения);</w:t>
      </w:r>
    </w:p>
    <w:p w:rsidR="0001388C" w:rsidRPr="005864AE" w:rsidRDefault="0001388C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аткое содержание обращения;</w:t>
      </w:r>
    </w:p>
    <w:p w:rsidR="0001388C" w:rsidRDefault="002D7988" w:rsidP="001F74D2">
      <w:pPr>
        <w:tabs>
          <w:tab w:val="left" w:pos="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1388C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864AE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обращения (</w:t>
      </w:r>
      <w:r w:rsidR="0001388C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дата резолюции;</w:t>
      </w:r>
      <w:r w:rsidR="005864AE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88C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ринятых  мерах</w:t>
      </w:r>
      <w:r w:rsid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86E39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й номер и дата ответа заявителю</w:t>
      </w:r>
      <w:r w:rsidR="005864AE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388C"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69F" w:rsidRPr="00E95393" w:rsidRDefault="00FF269F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>4.3. Регистрация обращений  осуществляется в день выемки.</w:t>
      </w:r>
    </w:p>
    <w:p w:rsidR="00FF269F" w:rsidRPr="00E95393" w:rsidRDefault="00FF269F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803"/>
      <w:r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>4.4. Обращение, содержащее вопросы, решение которых не входит в компетенцию администрации сельского поселения</w:t>
      </w:r>
      <w:r w:rsidR="00342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сное</w:t>
      </w:r>
      <w:r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w:anchor="sub_1104" w:history="1">
        <w:r w:rsidRPr="00E953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1</w:t>
        </w:r>
      </w:hyperlink>
      <w:r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02.05.2006г. № 59-ФЗ «О порядке рассмотрения обращений граждан в Российской Федерации».</w:t>
      </w:r>
    </w:p>
    <w:bookmarkEnd w:id="1"/>
    <w:p w:rsidR="0005249D" w:rsidRPr="00E95393" w:rsidRDefault="00FF269F" w:rsidP="001F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05249D"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щение, содержащее информацию о фактах возможных нарушений </w:t>
      </w:r>
      <w:hyperlink r:id="rId8" w:history="1">
        <w:r w:rsidRPr="00E953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</w:t>
      </w:r>
      <w:r w:rsidR="0005249D"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w:anchor="sub_1104" w:history="1">
        <w:r w:rsidR="0005249D" w:rsidRPr="00E953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1</w:t>
        </w:r>
      </w:hyperlink>
      <w:r w:rsidR="0005249D" w:rsidRPr="00E95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02.05.2006г. № 59-ФЗ «О порядке рассмотрения обращений граждан в Российской Федерации».</w:t>
      </w:r>
    </w:p>
    <w:p w:rsidR="005864AE" w:rsidRDefault="005864AE" w:rsidP="001F74D2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1388C" w:rsidRPr="005864AE" w:rsidRDefault="0001388C" w:rsidP="001F74D2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</w:t>
      </w:r>
    </w:p>
    <w:p w:rsidR="0001388C" w:rsidRPr="005864AE" w:rsidRDefault="0001388C" w:rsidP="001F74D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8C" w:rsidRPr="005864AE" w:rsidRDefault="0001388C" w:rsidP="001F74D2">
      <w:pPr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Должностные лица, работающие с информацией, полученной посредством Ящика</w:t>
      </w:r>
      <w:r w:rsid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за соблюдение конфиденциальности полученных сведений.</w:t>
      </w:r>
    </w:p>
    <w:p w:rsidR="0001388C" w:rsidRPr="005864AE" w:rsidRDefault="0001388C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Должностные лица, допустившие нарушение настоящего Положения, привлекаются к дисциплинарной ответственности в соответствии с законодательством Российской Федерации.  </w:t>
      </w:r>
    </w:p>
    <w:p w:rsidR="0001388C" w:rsidRPr="005864AE" w:rsidRDefault="0001388C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388C" w:rsidRPr="0001388C" w:rsidRDefault="0001388C" w:rsidP="001F74D2">
      <w:pPr>
        <w:tabs>
          <w:tab w:val="left" w:pos="1260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1388C" w:rsidRDefault="0001388C" w:rsidP="001F74D2">
      <w:pPr>
        <w:tabs>
          <w:tab w:val="left" w:pos="1260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64AE" w:rsidRDefault="005864AE" w:rsidP="001F74D2">
      <w:pPr>
        <w:tabs>
          <w:tab w:val="left" w:pos="1260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64AE" w:rsidRDefault="005864AE" w:rsidP="001F74D2">
      <w:pPr>
        <w:tabs>
          <w:tab w:val="left" w:pos="1260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E2A6A" w:rsidRDefault="00EE2A6A" w:rsidP="001F74D2">
      <w:pPr>
        <w:tabs>
          <w:tab w:val="left" w:pos="1260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723E2" w:rsidRDefault="009723E2" w:rsidP="001F74D2">
      <w:pPr>
        <w:tabs>
          <w:tab w:val="left" w:pos="1260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64AE" w:rsidRDefault="005864AE" w:rsidP="001F74D2">
      <w:pPr>
        <w:tabs>
          <w:tab w:val="left" w:pos="1260"/>
        </w:tabs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37ECD" w:rsidRDefault="00D37ECD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1388C" w:rsidRPr="009B3349">
        <w:rPr>
          <w:rFonts w:ascii="Times New Roman" w:eastAsia="Calibri" w:hAnsi="Times New Roman" w:cs="Times New Roman"/>
          <w:sz w:val="24"/>
          <w:szCs w:val="24"/>
        </w:rPr>
        <w:t xml:space="preserve">1 </w:t>
      </w:r>
    </w:p>
    <w:p w:rsidR="00334174" w:rsidRDefault="00A86E39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86E39">
        <w:rPr>
          <w:rFonts w:ascii="Times New Roman" w:eastAsia="Calibri" w:hAnsi="Times New Roman" w:cs="Times New Roman"/>
          <w:sz w:val="24"/>
          <w:szCs w:val="24"/>
        </w:rPr>
        <w:t>к Положению</w:t>
      </w:r>
      <w:r w:rsidRPr="009B3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</w:t>
      </w:r>
      <w:r w:rsidRPr="009B33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иализированного</w:t>
      </w:r>
      <w:r w:rsidR="0033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щика</w:t>
      </w:r>
      <w:r w:rsidR="00D37E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334174" w:rsidRDefault="00A86E39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B33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обращений граждан по вопросам коррупции </w:t>
      </w:r>
    </w:p>
    <w:p w:rsidR="00334174" w:rsidRDefault="00A86E39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D37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42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е</w:t>
      </w:r>
    </w:p>
    <w:p w:rsidR="00A86E39" w:rsidRPr="009B3349" w:rsidRDefault="00A86E39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го муниципального района</w:t>
      </w:r>
    </w:p>
    <w:p w:rsidR="009B3349" w:rsidRPr="009B3349" w:rsidRDefault="009B3349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88C" w:rsidRPr="009B3349" w:rsidRDefault="0001388C" w:rsidP="001F74D2">
      <w:pPr>
        <w:tabs>
          <w:tab w:val="left" w:pos="1620"/>
          <w:tab w:val="left" w:pos="648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B3349">
        <w:rPr>
          <w:rFonts w:ascii="Times New Roman" w:eastAsia="Calibri" w:hAnsi="Times New Roman" w:cs="Times New Roman"/>
          <w:sz w:val="28"/>
          <w:szCs w:val="28"/>
        </w:rPr>
        <w:t>Лицевая сторона</w:t>
      </w:r>
    </w:p>
    <w:p w:rsidR="002D7988" w:rsidRDefault="002D7988" w:rsidP="001F7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988" w:rsidRPr="00A86E3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2D7988" w:rsidRPr="00A86E3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мки обращений граждан из специализированного ящика</w:t>
      </w:r>
    </w:p>
    <w:p w:rsidR="00D37ECD" w:rsidRPr="00006ED0" w:rsidRDefault="009B3349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D7988" w:rsidRPr="00A86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обращений граждан по вопросам коррупции</w:t>
      </w:r>
      <w:r w:rsidR="00D37ECD" w:rsidRPr="00D3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37ECD"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4174" w:rsidRDefault="00D37ECD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342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ес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7ECD" w:rsidRPr="00006ED0" w:rsidRDefault="00D37ECD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го муниципального района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88" w:rsidRPr="009B3349" w:rsidRDefault="009B3349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. Огарково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D7988" w:rsidRPr="009B3349" w:rsidRDefault="00C7003F" w:rsidP="001F74D2">
      <w:pPr>
        <w:tabs>
          <w:tab w:val="left" w:pos="12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работе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по вопросам коррупции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группа в составе: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__________________________________________________________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__________________________________________________________</w:t>
      </w:r>
    </w:p>
    <w:p w:rsidR="002D7988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__________________________________________________________</w:t>
      </w:r>
    </w:p>
    <w:p w:rsidR="00EE2A6A" w:rsidRPr="009B3349" w:rsidRDefault="00EE2A6A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  __________________________________________________________</w:t>
      </w:r>
    </w:p>
    <w:p w:rsidR="009B3349" w:rsidRDefault="009B3349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49" w:rsidRPr="009B3349" w:rsidRDefault="009B3349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2A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0__ г. в __ ч</w:t>
      </w:r>
      <w:r w:rsidR="00C7003F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 мин.  произвела вскрытие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а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ращений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вопросам коррупции, расположенного по адресу: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огодская область, 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й район, п</w:t>
      </w:r>
      <w:r w:rsidR="00D37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арково, д. 35</w:t>
      </w:r>
      <w:r w:rsidR="00D37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D7988" w:rsidRPr="009B3349" w:rsidRDefault="009B3349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88"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ичие или отсутствие механических повреждений замка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ящика, наличие обращений граждан)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ен на _____ страницах в 1 экземпляре.</w:t>
      </w:r>
    </w:p>
    <w:p w:rsidR="002D7988" w:rsidRPr="009B3349" w:rsidRDefault="009B3349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Р</w:t>
      </w:r>
      <w:r w:rsidR="002D7988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  /  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  /  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2D7988" w:rsidRPr="009B3349" w:rsidRDefault="002D7988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  /  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D7988" w:rsidRPr="00973C10" w:rsidRDefault="00EE2A6A" w:rsidP="001F7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/ 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"/>
          <w:szCs w:val="2"/>
        </w:rPr>
      </w:pP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"/>
          <w:szCs w:val="2"/>
        </w:rPr>
      </w:pP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"/>
          <w:szCs w:val="2"/>
        </w:rPr>
      </w:pP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"/>
          <w:szCs w:val="2"/>
        </w:rPr>
      </w:pP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"/>
          <w:szCs w:val="2"/>
        </w:rPr>
      </w:pP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"/>
          <w:szCs w:val="2"/>
        </w:rPr>
      </w:pP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"/>
          <w:szCs w:val="2"/>
        </w:rPr>
      </w:pPr>
    </w:p>
    <w:p w:rsidR="00334174" w:rsidRDefault="00334174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34174" w:rsidRDefault="00334174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34174" w:rsidRDefault="00334174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34174" w:rsidRDefault="00334174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34174" w:rsidRDefault="00334174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1388C" w:rsidRPr="009B3349" w:rsidRDefault="0001388C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B3349">
        <w:rPr>
          <w:rFonts w:ascii="Times New Roman" w:eastAsia="Calibri" w:hAnsi="Times New Roman" w:cs="Times New Roman"/>
          <w:sz w:val="28"/>
          <w:szCs w:val="28"/>
        </w:rPr>
        <w:lastRenderedPageBreak/>
        <w:t>Оборотная сторона</w:t>
      </w:r>
    </w:p>
    <w:p w:rsidR="0001388C" w:rsidRPr="009B3349" w:rsidRDefault="0001388C" w:rsidP="001F74D2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3349"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01388C" w:rsidRPr="009B3349" w:rsidRDefault="0001388C" w:rsidP="001F74D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3349">
        <w:rPr>
          <w:rFonts w:ascii="Times New Roman" w:eastAsia="Calibri" w:hAnsi="Times New Roman" w:cs="Times New Roman"/>
          <w:sz w:val="28"/>
          <w:szCs w:val="28"/>
        </w:rPr>
        <w:t xml:space="preserve">поступивших обращений </w:t>
      </w:r>
    </w:p>
    <w:p w:rsidR="0001388C" w:rsidRPr="009B3349" w:rsidRDefault="0001388C" w:rsidP="001F74D2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402"/>
        <w:gridCol w:w="2835"/>
        <w:gridCol w:w="2461"/>
      </w:tblGrid>
      <w:tr w:rsidR="009B3349" w:rsidRPr="009B3349" w:rsidTr="00C700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88C" w:rsidRPr="009B3349" w:rsidRDefault="0001388C" w:rsidP="001F74D2">
            <w:pPr>
              <w:tabs>
                <w:tab w:val="left" w:pos="162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49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88C" w:rsidRPr="009B3349" w:rsidRDefault="0001388C" w:rsidP="001F74D2">
            <w:pPr>
              <w:tabs>
                <w:tab w:val="left" w:pos="162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кого поступило </w:t>
            </w:r>
          </w:p>
          <w:p w:rsidR="0001388C" w:rsidRPr="009B3349" w:rsidRDefault="0001388C" w:rsidP="001F74D2">
            <w:pPr>
              <w:tabs>
                <w:tab w:val="left" w:pos="162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49">
              <w:rPr>
                <w:rFonts w:ascii="Times New Roman" w:eastAsia="Calibri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88C" w:rsidRPr="009B3349" w:rsidRDefault="0001388C" w:rsidP="001F74D2">
            <w:pPr>
              <w:tabs>
                <w:tab w:val="left" w:pos="162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49">
              <w:rPr>
                <w:rFonts w:ascii="Times New Roman" w:eastAsia="Calibri" w:hAnsi="Times New Roman" w:cs="Times New Roman"/>
                <w:sz w:val="28"/>
                <w:szCs w:val="28"/>
              </w:rPr>
              <w:t>Обратный адрес, телефон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8C" w:rsidRPr="009B3349" w:rsidRDefault="0001388C" w:rsidP="001F74D2">
            <w:pPr>
              <w:tabs>
                <w:tab w:val="left" w:pos="1620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49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B3349" w:rsidRPr="009B3349" w:rsidTr="00C7003F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01388C" w:rsidRPr="009B3349" w:rsidRDefault="0001388C" w:rsidP="001F74D2">
            <w:pPr>
              <w:tabs>
                <w:tab w:val="left" w:pos="1620"/>
              </w:tabs>
              <w:snapToGrid w:val="0"/>
              <w:spacing w:after="0" w:line="48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1388C" w:rsidRPr="009B3349" w:rsidRDefault="0001388C" w:rsidP="001F74D2">
            <w:pPr>
              <w:tabs>
                <w:tab w:val="left" w:pos="1620"/>
              </w:tabs>
              <w:snapToGrid w:val="0"/>
              <w:spacing w:after="0" w:line="48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1388C" w:rsidRPr="009B3349" w:rsidRDefault="0001388C" w:rsidP="001F74D2">
            <w:pPr>
              <w:tabs>
                <w:tab w:val="left" w:pos="1620"/>
              </w:tabs>
              <w:snapToGrid w:val="0"/>
              <w:spacing w:after="0" w:line="48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8C" w:rsidRPr="009B3349" w:rsidRDefault="0001388C" w:rsidP="001F74D2">
            <w:pPr>
              <w:tabs>
                <w:tab w:val="left" w:pos="1620"/>
              </w:tabs>
              <w:snapToGrid w:val="0"/>
              <w:spacing w:after="0" w:line="48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37ECD" w:rsidRDefault="00D37ECD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37ECD" w:rsidRDefault="00D37ECD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174" w:rsidRDefault="00D37ECD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B33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334174" w:rsidRDefault="00D37ECD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39">
        <w:rPr>
          <w:rFonts w:ascii="Times New Roman" w:eastAsia="Calibri" w:hAnsi="Times New Roman" w:cs="Times New Roman"/>
          <w:sz w:val="24"/>
          <w:szCs w:val="24"/>
        </w:rPr>
        <w:t>к Положению</w:t>
      </w:r>
      <w:r w:rsidRPr="009B3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</w:t>
      </w:r>
      <w:r w:rsidRPr="009B33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иализированного</w:t>
      </w: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ика </w:t>
      </w:r>
    </w:p>
    <w:p w:rsidR="00334174" w:rsidRDefault="00D37ECD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B33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обращений граждан по вопросам коррупции </w:t>
      </w:r>
    </w:p>
    <w:p w:rsidR="00334174" w:rsidRDefault="00334174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D37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42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е</w:t>
      </w:r>
    </w:p>
    <w:p w:rsidR="009B3349" w:rsidRPr="0001388C" w:rsidRDefault="00D37ECD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го муниципального района</w:t>
      </w:r>
    </w:p>
    <w:p w:rsidR="009B3349" w:rsidRPr="009B3349" w:rsidRDefault="009B3349" w:rsidP="001F74D2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349" w:rsidRPr="009B3349" w:rsidRDefault="009B3349" w:rsidP="001F74D2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349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9B3349" w:rsidRPr="009B3349" w:rsidRDefault="009B3349" w:rsidP="001F74D2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349">
        <w:rPr>
          <w:rFonts w:ascii="Times New Roman" w:eastAsia="Calibri" w:hAnsi="Times New Roman" w:cs="Times New Roman"/>
          <w:b/>
          <w:sz w:val="28"/>
          <w:szCs w:val="28"/>
        </w:rPr>
        <w:t>о невозможности  прочтения текста обращения</w:t>
      </w:r>
    </w:p>
    <w:p w:rsidR="009B3349" w:rsidRPr="009B3349" w:rsidRDefault="009B3349" w:rsidP="001F74D2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349" w:rsidRPr="009B3349" w:rsidRDefault="009B3349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B3349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Pr="009B3349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9B3349">
        <w:rPr>
          <w:rFonts w:ascii="Times New Roman" w:eastAsia="Calibri" w:hAnsi="Times New Roman" w:cs="Times New Roman"/>
          <w:sz w:val="28"/>
          <w:szCs w:val="28"/>
        </w:rPr>
        <w:t>_________</w:t>
      </w:r>
      <w:r w:rsidR="00334174">
        <w:rPr>
          <w:rFonts w:ascii="Times New Roman" w:eastAsia="Calibri" w:hAnsi="Times New Roman" w:cs="Times New Roman"/>
          <w:sz w:val="28"/>
          <w:szCs w:val="28"/>
        </w:rPr>
        <w:t>____</w:t>
      </w:r>
      <w:r w:rsidRPr="009B3349">
        <w:rPr>
          <w:rFonts w:ascii="Times New Roman" w:eastAsia="Calibri" w:hAnsi="Times New Roman" w:cs="Times New Roman"/>
          <w:sz w:val="28"/>
          <w:szCs w:val="28"/>
        </w:rPr>
        <w:t xml:space="preserve">20____ г.           </w:t>
      </w:r>
      <w:r w:rsidRPr="009B3349">
        <w:rPr>
          <w:rFonts w:ascii="Times New Roman" w:eastAsia="Calibri" w:hAnsi="Times New Roman" w:cs="Times New Roman"/>
          <w:sz w:val="28"/>
          <w:szCs w:val="28"/>
        </w:rPr>
        <w:tab/>
      </w:r>
      <w:r w:rsidRPr="009B3349">
        <w:rPr>
          <w:rFonts w:ascii="Times New Roman" w:eastAsia="Calibri" w:hAnsi="Times New Roman" w:cs="Times New Roman"/>
          <w:sz w:val="28"/>
          <w:szCs w:val="28"/>
        </w:rPr>
        <w:tab/>
      </w:r>
      <w:r w:rsidRPr="009B3349">
        <w:rPr>
          <w:rFonts w:ascii="Times New Roman" w:eastAsia="Calibri" w:hAnsi="Times New Roman" w:cs="Times New Roman"/>
          <w:sz w:val="28"/>
          <w:szCs w:val="28"/>
        </w:rPr>
        <w:tab/>
      </w:r>
      <w:r w:rsidR="00342380">
        <w:rPr>
          <w:rFonts w:ascii="Times New Roman" w:eastAsia="Calibri" w:hAnsi="Times New Roman" w:cs="Times New Roman"/>
          <w:sz w:val="28"/>
          <w:szCs w:val="28"/>
        </w:rPr>
        <w:t xml:space="preserve">          п. Огарково</w:t>
      </w:r>
    </w:p>
    <w:p w:rsidR="009B3349" w:rsidRPr="009B3349" w:rsidRDefault="009B3349" w:rsidP="001F74D2">
      <w:pPr>
        <w:tabs>
          <w:tab w:val="left" w:pos="16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B3349" w:rsidRPr="0001388C" w:rsidRDefault="009B3349" w:rsidP="001F74D2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B3349" w:rsidRPr="009B3349" w:rsidRDefault="009B3349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ен членами Рабочей  группы:</w:t>
      </w:r>
    </w:p>
    <w:p w:rsidR="009B3349" w:rsidRPr="009B3349" w:rsidRDefault="00334174" w:rsidP="001F74D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;</w:t>
      </w:r>
    </w:p>
    <w:p w:rsidR="009B3349" w:rsidRPr="009B3349" w:rsidRDefault="00334174" w:rsidP="001F74D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;</w:t>
      </w:r>
    </w:p>
    <w:p w:rsidR="009B3349" w:rsidRPr="009B3349" w:rsidRDefault="00334174" w:rsidP="001F74D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9B3349" w:rsidRPr="009B3349" w:rsidRDefault="00334174" w:rsidP="001F74D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86E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B3349" w:rsidRPr="009B3349" w:rsidRDefault="009B3349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49" w:rsidRPr="009B3349" w:rsidRDefault="009B3349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поступления в специализированный ящик для обращений граждан по вопросам коррупции в администрацию </w:t>
      </w:r>
      <w:r w:rsidR="00D3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4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е 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годского муниципального района </w:t>
      </w:r>
      <w:proofErr w:type="gramStart"/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</w:t>
      </w:r>
      <w:proofErr w:type="gramEnd"/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го текст, не поддающийся прочтению.</w:t>
      </w:r>
    </w:p>
    <w:p w:rsidR="009B3349" w:rsidRPr="009B3349" w:rsidRDefault="009B3349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обращения «____»____________ 20___</w:t>
      </w: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2A6A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EE2A6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_.</w:t>
      </w:r>
    </w:p>
    <w:p w:rsidR="009B3349" w:rsidRPr="009B3349" w:rsidRDefault="00006ED0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почтовый адрес, направившего обращение (при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чтения): __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9B3349"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9B3349" w:rsidRPr="009B3349" w:rsidRDefault="009B3349" w:rsidP="00334174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349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006ED0" w:rsidRDefault="00006ED0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ED0" w:rsidRDefault="00006ED0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ED0" w:rsidRDefault="00006ED0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ED0" w:rsidRPr="009B3349" w:rsidRDefault="00006ED0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Рабочей группы</w:t>
      </w:r>
    </w:p>
    <w:p w:rsidR="00006ED0" w:rsidRPr="009B3349" w:rsidRDefault="00006ED0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/  __________________ /</w:t>
      </w:r>
    </w:p>
    <w:p w:rsidR="00006ED0" w:rsidRPr="009B3349" w:rsidRDefault="00006ED0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/  __________________ /</w:t>
      </w:r>
    </w:p>
    <w:p w:rsidR="00006ED0" w:rsidRPr="009B3349" w:rsidRDefault="00006ED0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/  __________________ /</w:t>
      </w:r>
    </w:p>
    <w:p w:rsidR="00006ED0" w:rsidRDefault="00EE2A6A" w:rsidP="001F74D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B3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3341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 / 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A6A" w:rsidRDefault="00EE2A6A" w:rsidP="001F74D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349" w:rsidRDefault="009B3349" w:rsidP="001F74D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ED0">
        <w:rPr>
          <w:rFonts w:ascii="Times New Roman" w:eastAsia="Calibri" w:hAnsi="Times New Roman" w:cs="Times New Roman"/>
          <w:sz w:val="28"/>
          <w:szCs w:val="28"/>
        </w:rPr>
        <w:t>Акт составлен в 1 экземпляре</w:t>
      </w:r>
    </w:p>
    <w:p w:rsidR="00B62BBC" w:rsidRPr="00006ED0" w:rsidRDefault="00B62BBC" w:rsidP="001F74D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349" w:rsidRPr="00006ED0" w:rsidRDefault="009B3349" w:rsidP="001F74D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ED0">
        <w:rPr>
          <w:rFonts w:ascii="Times New Roman" w:eastAsia="Calibri" w:hAnsi="Times New Roman" w:cs="Times New Roman"/>
          <w:sz w:val="28"/>
          <w:szCs w:val="28"/>
        </w:rPr>
        <w:t xml:space="preserve">«____»_______________ 20____ г.  в ____ ч. _____ мин. </w:t>
      </w:r>
    </w:p>
    <w:p w:rsidR="009B3349" w:rsidRPr="00006ED0" w:rsidRDefault="009B3349" w:rsidP="001F7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349" w:rsidRDefault="009B3349" w:rsidP="001F7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349" w:rsidRDefault="009B3349" w:rsidP="001F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</w:pPr>
      <w:r w:rsidRPr="00973C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3E1524" w:rsidRDefault="003E152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1524" w:rsidRDefault="003E152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1524" w:rsidRDefault="003E152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864AE" w:rsidRDefault="005864AE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E2A6A" w:rsidRDefault="00EE2A6A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E2A6A" w:rsidRDefault="00EE2A6A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34174" w:rsidRDefault="00D37ECD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B33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341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4174" w:rsidRDefault="00D37ECD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E39">
        <w:rPr>
          <w:rFonts w:ascii="Times New Roman" w:eastAsia="Calibri" w:hAnsi="Times New Roman" w:cs="Times New Roman"/>
          <w:sz w:val="24"/>
          <w:szCs w:val="24"/>
        </w:rPr>
        <w:t>к Положению</w:t>
      </w:r>
      <w:r w:rsidRPr="009B3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</w:t>
      </w:r>
      <w:r w:rsidRPr="009B33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иализированного</w:t>
      </w: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ика </w:t>
      </w:r>
    </w:p>
    <w:p w:rsidR="00334174" w:rsidRDefault="00D37ECD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B33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обращений граждан по вопросам коррупции </w:t>
      </w:r>
    </w:p>
    <w:p w:rsidR="00334174" w:rsidRDefault="00334174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D37E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сное</w:t>
      </w:r>
      <w:r w:rsidR="00D37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349" w:rsidRDefault="00D37ECD" w:rsidP="00334174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B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го муниципального района</w:t>
      </w:r>
    </w:p>
    <w:p w:rsidR="009B3349" w:rsidRPr="00006ED0" w:rsidRDefault="009B3349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49" w:rsidRPr="00006ED0" w:rsidRDefault="009B3349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AE" w:rsidRPr="00006ED0" w:rsidRDefault="005864AE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</w:t>
      </w:r>
    </w:p>
    <w:p w:rsidR="005864AE" w:rsidRPr="00006ED0" w:rsidRDefault="005864AE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выемки и вскрытия специализированного ящика </w:t>
      </w:r>
    </w:p>
    <w:p w:rsidR="005864AE" w:rsidRPr="00006ED0" w:rsidRDefault="00006ED0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864AE"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обращ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граждан по вопросам коррупции в</w:t>
      </w:r>
      <w:r w:rsidR="005864AE"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64AE" w:rsidRPr="00006ED0" w:rsidRDefault="005864AE" w:rsidP="001F7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9B5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342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есное</w:t>
      </w:r>
      <w:r w:rsidR="00D3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го муниципального района</w:t>
      </w:r>
    </w:p>
    <w:p w:rsidR="005864AE" w:rsidRPr="00006ED0" w:rsidRDefault="005864AE" w:rsidP="001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41"/>
        <w:gridCol w:w="1441"/>
        <w:gridCol w:w="1441"/>
        <w:gridCol w:w="1441"/>
        <w:gridCol w:w="1441"/>
        <w:gridCol w:w="1725"/>
      </w:tblGrid>
      <w:tr w:rsidR="00EE2A6A" w:rsidRPr="00006ED0" w:rsidTr="00EE2A6A">
        <w:tc>
          <w:tcPr>
            <w:tcW w:w="534" w:type="dxa"/>
          </w:tcPr>
          <w:p w:rsidR="00EE2A6A" w:rsidRPr="00006ED0" w:rsidRDefault="00EE2A6A" w:rsidP="001F74D2">
            <w:pPr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41" w:type="dxa"/>
          </w:tcPr>
          <w:p w:rsidR="00EE2A6A" w:rsidRPr="00006ED0" w:rsidRDefault="00EE2A6A" w:rsidP="00334174">
            <w:pPr>
              <w:ind w:firstLine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Дата</w:t>
            </w:r>
          </w:p>
          <w:p w:rsidR="00EE2A6A" w:rsidRPr="00006ED0" w:rsidRDefault="00EE2A6A" w:rsidP="00334174">
            <w:pPr>
              <w:ind w:firstLine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(число, месяц, год)</w:t>
            </w:r>
          </w:p>
        </w:tc>
        <w:tc>
          <w:tcPr>
            <w:tcW w:w="1441" w:type="dxa"/>
          </w:tcPr>
          <w:p w:rsidR="00EE2A6A" w:rsidRDefault="00EE2A6A" w:rsidP="00334174">
            <w:pPr>
              <w:ind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  <w:p w:rsidR="00EE2A6A" w:rsidRPr="00006ED0" w:rsidRDefault="00EE2A6A" w:rsidP="00334174">
            <w:pPr>
              <w:ind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час.</w:t>
            </w:r>
            <w:r w:rsidRPr="00006ED0">
              <w:rPr>
                <w:rFonts w:ascii="Times New Roman" w:hAnsi="Times New Roman" w:cs="Times New Roman"/>
                <w:lang w:eastAsia="ru-RU"/>
              </w:rPr>
              <w:t>, мин.)</w:t>
            </w:r>
          </w:p>
        </w:tc>
        <w:tc>
          <w:tcPr>
            <w:tcW w:w="1441" w:type="dxa"/>
          </w:tcPr>
          <w:p w:rsidR="00EE2A6A" w:rsidRPr="00006ED0" w:rsidRDefault="00EE2A6A" w:rsidP="00334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Ф.И.О. заявителя</w:t>
            </w:r>
          </w:p>
        </w:tc>
        <w:tc>
          <w:tcPr>
            <w:tcW w:w="1441" w:type="dxa"/>
          </w:tcPr>
          <w:p w:rsidR="00EE2A6A" w:rsidRPr="00006ED0" w:rsidRDefault="00EE2A6A" w:rsidP="00334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Адрес, телефон заявителя</w:t>
            </w:r>
          </w:p>
        </w:tc>
        <w:tc>
          <w:tcPr>
            <w:tcW w:w="1441" w:type="dxa"/>
          </w:tcPr>
          <w:p w:rsidR="00EE2A6A" w:rsidRPr="00006ED0" w:rsidRDefault="00EE2A6A" w:rsidP="00334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Краткое содержание обращения</w:t>
            </w:r>
          </w:p>
        </w:tc>
        <w:tc>
          <w:tcPr>
            <w:tcW w:w="1725" w:type="dxa"/>
          </w:tcPr>
          <w:p w:rsidR="00EE2A6A" w:rsidRPr="00006ED0" w:rsidRDefault="00EE2A6A" w:rsidP="00334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Результаты</w:t>
            </w:r>
          </w:p>
          <w:p w:rsidR="00EE2A6A" w:rsidRPr="00006ED0" w:rsidRDefault="00EE2A6A" w:rsidP="00334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006ED0">
              <w:rPr>
                <w:rFonts w:ascii="Times New Roman" w:hAnsi="Times New Roman" w:cs="Times New Roman"/>
                <w:lang w:eastAsia="ru-RU"/>
              </w:rPr>
              <w:t>ассмотрения</w:t>
            </w:r>
          </w:p>
          <w:p w:rsidR="00EE2A6A" w:rsidRPr="00006ED0" w:rsidRDefault="00EE2A6A" w:rsidP="00334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обращения, куда</w:t>
            </w:r>
          </w:p>
          <w:p w:rsidR="00EE2A6A" w:rsidRPr="00006ED0" w:rsidRDefault="00EE2A6A" w:rsidP="00334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направлено</w:t>
            </w:r>
          </w:p>
          <w:p w:rsidR="00EE2A6A" w:rsidRPr="00006ED0" w:rsidRDefault="00EE2A6A" w:rsidP="00334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ED0">
              <w:rPr>
                <w:rFonts w:ascii="Times New Roman" w:hAnsi="Times New Roman" w:cs="Times New Roman"/>
                <w:lang w:eastAsia="ru-RU"/>
              </w:rPr>
              <w:t>(исх. №, дата)</w:t>
            </w:r>
          </w:p>
        </w:tc>
      </w:tr>
      <w:tr w:rsidR="00EE2A6A" w:rsidRPr="00006ED0" w:rsidTr="00EE2A6A">
        <w:tc>
          <w:tcPr>
            <w:tcW w:w="534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A6A" w:rsidRPr="00006ED0" w:rsidTr="00EE2A6A">
        <w:tc>
          <w:tcPr>
            <w:tcW w:w="534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A6A" w:rsidRPr="00006ED0" w:rsidTr="00EE2A6A">
        <w:tc>
          <w:tcPr>
            <w:tcW w:w="534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A6A" w:rsidRPr="00006ED0" w:rsidTr="00EE2A6A">
        <w:tc>
          <w:tcPr>
            <w:tcW w:w="534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A6A" w:rsidRPr="00006ED0" w:rsidTr="00EE2A6A">
        <w:tc>
          <w:tcPr>
            <w:tcW w:w="534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A6A" w:rsidRPr="00006ED0" w:rsidTr="00EE2A6A">
        <w:tc>
          <w:tcPr>
            <w:tcW w:w="534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EE2A6A" w:rsidRPr="00006ED0" w:rsidRDefault="00EE2A6A" w:rsidP="001F74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64AE" w:rsidRPr="00006ED0" w:rsidRDefault="005864AE" w:rsidP="001F7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4AE" w:rsidRDefault="005864AE" w:rsidP="001F7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24" w:rsidRDefault="003E152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1524" w:rsidRDefault="003E152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1524" w:rsidRDefault="003E152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7988" w:rsidRDefault="002D7988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7988" w:rsidRDefault="002D7988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4174" w:rsidRDefault="00334174" w:rsidP="001F74D2">
      <w:pPr>
        <w:tabs>
          <w:tab w:val="left" w:pos="1260"/>
        </w:tabs>
        <w:autoSpaceDE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C2CAF" w:rsidRDefault="007C2CAF" w:rsidP="007C2C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341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2CAF" w:rsidRDefault="007C2CAF" w:rsidP="007C2C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C2CAF" w:rsidRDefault="007C2CAF" w:rsidP="007C2C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C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сное</w:t>
      </w:r>
    </w:p>
    <w:p w:rsidR="007C2CAF" w:rsidRDefault="007338EE" w:rsidP="007C2C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20 № 66</w:t>
      </w:r>
    </w:p>
    <w:p w:rsidR="007C2CAF" w:rsidRPr="00973C10" w:rsidRDefault="007C2CAF" w:rsidP="007C2C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AF" w:rsidRDefault="007C2CAF" w:rsidP="007C2CAF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73C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СТАВ РАБОЧЕЙ ГРУППЫ ПО ВЫЕМКЕ ОБРАЩЕНИЙ ГРАЖДАН ИЗ СПЕЦИАЛИЗИРОВАН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О</w:t>
      </w:r>
      <w:r w:rsidRPr="00973C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ЯЩИ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Pr="00973C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ЛЯ ОБРАЩЕНИЙ ГРАЖДАН ПО ВОПРОСАМ КОРРУПЦИ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СЕЛЬСКОГО ПОСЕЛЕНИЯ </w:t>
      </w:r>
      <w:r w:rsidR="000C6C14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 xml:space="preserve">Подлесное </w:t>
      </w:r>
      <w:r w:rsidRPr="004B02F7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eastAsia="ru-RU"/>
        </w:rPr>
        <w:t>Вологодского муниципального района</w:t>
      </w:r>
      <w:r w:rsidRPr="004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РАССМОТРЕНИЮ ИЗЪЯТЫХ ИЗ НЕГО ОБРАЩЕНИЙ</w:t>
      </w:r>
    </w:p>
    <w:p w:rsidR="007C2CAF" w:rsidRDefault="007C2CAF" w:rsidP="007723A8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7C2CAF" w:rsidTr="007723A8">
        <w:tc>
          <w:tcPr>
            <w:tcW w:w="2802" w:type="dxa"/>
          </w:tcPr>
          <w:p w:rsidR="007C2CAF" w:rsidRPr="00761596" w:rsidRDefault="00C7003F" w:rsidP="00953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ин М.В</w:t>
            </w:r>
            <w:r w:rsidR="007C2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r w:rsidR="007C2CAF" w:rsidRPr="0076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6769" w:type="dxa"/>
          </w:tcPr>
          <w:p w:rsidR="007C2CAF" w:rsidRPr="00761596" w:rsidRDefault="00C7003F" w:rsidP="00953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7C2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сное</w:t>
            </w:r>
            <w:r w:rsidR="007C2CAF" w:rsidRPr="0076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C2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Р</w:t>
            </w:r>
            <w:r w:rsidR="007C2CAF" w:rsidRPr="0076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ей группы</w:t>
            </w:r>
          </w:p>
        </w:tc>
      </w:tr>
      <w:tr w:rsidR="007C2CAF" w:rsidTr="007723A8">
        <w:tc>
          <w:tcPr>
            <w:tcW w:w="2802" w:type="dxa"/>
          </w:tcPr>
          <w:p w:rsidR="007C2CAF" w:rsidRDefault="00C7003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деева Н</w:t>
            </w:r>
            <w:r w:rsidR="007C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В. - </w:t>
            </w:r>
          </w:p>
        </w:tc>
        <w:tc>
          <w:tcPr>
            <w:tcW w:w="6769" w:type="dxa"/>
          </w:tcPr>
          <w:p w:rsidR="007C2CAF" w:rsidRPr="00711580" w:rsidRDefault="007C2CAF" w:rsidP="009536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поселения, заместите</w:t>
            </w:r>
            <w:r w:rsidR="0077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  председателя Рабочей группы</w:t>
            </w:r>
          </w:p>
        </w:tc>
      </w:tr>
      <w:tr w:rsidR="007C2CAF" w:rsidTr="007723A8">
        <w:tc>
          <w:tcPr>
            <w:tcW w:w="2802" w:type="dxa"/>
          </w:tcPr>
          <w:p w:rsidR="007723A8" w:rsidRDefault="00C7003F" w:rsidP="007723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рохов В.М</w:t>
            </w:r>
            <w:r w:rsidR="0077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</w:t>
            </w:r>
          </w:p>
          <w:p w:rsidR="007C2CAF" w:rsidRDefault="007C2CA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769" w:type="dxa"/>
          </w:tcPr>
          <w:p w:rsidR="007723A8" w:rsidRPr="004B02F7" w:rsidRDefault="00C7003F" w:rsidP="009536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-юрист</w:t>
            </w:r>
            <w:r w:rsidR="0077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поселения, секретарь Рабочей группы</w:t>
            </w:r>
          </w:p>
        </w:tc>
      </w:tr>
      <w:tr w:rsidR="007C2CAF" w:rsidTr="007723A8">
        <w:tc>
          <w:tcPr>
            <w:tcW w:w="2802" w:type="dxa"/>
          </w:tcPr>
          <w:p w:rsidR="007C2CAF" w:rsidRDefault="007C2CA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769" w:type="dxa"/>
          </w:tcPr>
          <w:p w:rsidR="007C2CAF" w:rsidRPr="00162494" w:rsidRDefault="007C2CAF" w:rsidP="009536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CAF" w:rsidTr="007723A8">
        <w:tc>
          <w:tcPr>
            <w:tcW w:w="9571" w:type="dxa"/>
            <w:gridSpan w:val="2"/>
          </w:tcPr>
          <w:p w:rsidR="007C2CAF" w:rsidRDefault="007C2CA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</w:t>
            </w:r>
            <w:r w:rsidRPr="0076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ей группы</w:t>
            </w:r>
          </w:p>
        </w:tc>
      </w:tr>
      <w:tr w:rsidR="007C2CAF" w:rsidTr="007723A8">
        <w:tc>
          <w:tcPr>
            <w:tcW w:w="2802" w:type="dxa"/>
          </w:tcPr>
          <w:p w:rsidR="007C2CAF" w:rsidRDefault="007C2CA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769" w:type="dxa"/>
          </w:tcPr>
          <w:p w:rsidR="007C2CAF" w:rsidRDefault="007C2CA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7C2CAF" w:rsidTr="007723A8">
        <w:tc>
          <w:tcPr>
            <w:tcW w:w="2802" w:type="dxa"/>
          </w:tcPr>
          <w:p w:rsidR="007C2CAF" w:rsidRPr="002C0073" w:rsidRDefault="00C7003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нова Л.В</w:t>
            </w:r>
            <w:r w:rsidR="0077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- </w:t>
            </w:r>
            <w:r w:rsidR="00F960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9" w:type="dxa"/>
          </w:tcPr>
          <w:p w:rsidR="007C2CAF" w:rsidRPr="007723A8" w:rsidRDefault="00C7003F" w:rsidP="00C70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  <w:r w:rsidR="0077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емельным отношениям администрации поселения</w:t>
            </w:r>
          </w:p>
        </w:tc>
      </w:tr>
      <w:tr w:rsidR="007C2CAF" w:rsidTr="007723A8">
        <w:tc>
          <w:tcPr>
            <w:tcW w:w="2802" w:type="dxa"/>
          </w:tcPr>
          <w:p w:rsidR="007C2CAF" w:rsidRPr="002C0073" w:rsidRDefault="007C2CA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7C2CAF" w:rsidRPr="002C0073" w:rsidRDefault="007C2CA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C2CAF" w:rsidTr="007723A8">
        <w:tc>
          <w:tcPr>
            <w:tcW w:w="2802" w:type="dxa"/>
          </w:tcPr>
          <w:p w:rsidR="007C2CAF" w:rsidRPr="007723A8" w:rsidRDefault="00C7003F" w:rsidP="0095363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рогова Е.П</w:t>
            </w:r>
            <w:r w:rsidR="0077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69" w:type="dxa"/>
          </w:tcPr>
          <w:p w:rsidR="007C2CAF" w:rsidRPr="002C0073" w:rsidRDefault="007C2CAF" w:rsidP="00C7003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C00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ветеранов сельского поселения </w:t>
            </w:r>
            <w:r w:rsidR="00C70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лес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2C00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огласованию</w:t>
            </w:r>
            <w:r w:rsidR="007723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7C2CAF" w:rsidRDefault="007C2CAF" w:rsidP="007C2CAF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2CAF" w:rsidRDefault="007C2CAF" w:rsidP="007C2CAF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2CAF" w:rsidRDefault="007C2CAF" w:rsidP="007C2CAF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2CAF" w:rsidRDefault="007C2CAF" w:rsidP="007C2CAF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2CAF" w:rsidRDefault="007C2CAF" w:rsidP="007C2CAF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2CAF" w:rsidRPr="00973C10" w:rsidRDefault="007C2CAF" w:rsidP="007C2CAF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2CAF" w:rsidRDefault="007C2CAF" w:rsidP="007C2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AF" w:rsidRDefault="007C2CAF" w:rsidP="007C2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AF" w:rsidRDefault="007C2CAF" w:rsidP="007C2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AF" w:rsidRDefault="007C2CAF" w:rsidP="007C2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AF" w:rsidRPr="00761596" w:rsidRDefault="007C2CAF" w:rsidP="007C2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524" w:rsidRDefault="003E1524" w:rsidP="00F96009">
      <w:pPr>
        <w:tabs>
          <w:tab w:val="left" w:pos="1260"/>
        </w:tabs>
        <w:autoSpaceDE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3E1524" w:rsidSect="00EE2A6A">
      <w:headerReference w:type="default" r:id="rId9"/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96" w:rsidRDefault="00113096" w:rsidP="00CB221D">
      <w:pPr>
        <w:spacing w:after="0" w:line="240" w:lineRule="auto"/>
      </w:pPr>
      <w:r>
        <w:separator/>
      </w:r>
    </w:p>
  </w:endnote>
  <w:endnote w:type="continuationSeparator" w:id="0">
    <w:p w:rsidR="00113096" w:rsidRDefault="00113096" w:rsidP="00CB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96" w:rsidRDefault="00113096" w:rsidP="00CB221D">
      <w:pPr>
        <w:spacing w:after="0" w:line="240" w:lineRule="auto"/>
      </w:pPr>
      <w:r>
        <w:separator/>
      </w:r>
    </w:p>
  </w:footnote>
  <w:footnote w:type="continuationSeparator" w:id="0">
    <w:p w:rsidR="00113096" w:rsidRDefault="00113096" w:rsidP="00CB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1D" w:rsidRPr="00CB221D" w:rsidRDefault="00CB221D" w:rsidP="00CB221D">
    <w:pPr>
      <w:pStyle w:val="a9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0C3"/>
    <w:multiLevelType w:val="hybridMultilevel"/>
    <w:tmpl w:val="DEC86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50746"/>
    <w:multiLevelType w:val="multilevel"/>
    <w:tmpl w:val="CBD4370A"/>
    <w:lvl w:ilvl="0">
      <w:start w:val="3"/>
      <w:numFmt w:val="decimal"/>
      <w:lvlText w:val="%1."/>
      <w:lvlJc w:val="left"/>
      <w:pPr>
        <w:ind w:left="2719" w:hanging="45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="Times New Roman" w:hAnsi="Times New Roman" w:cs="Times New Roman" w:hint="default"/>
        <w:color w:val="0070C0"/>
        <w:sz w:val="28"/>
      </w:rPr>
    </w:lvl>
  </w:abstractNum>
  <w:abstractNum w:abstractNumId="2" w15:restartNumberingAfterBreak="0">
    <w:nsid w:val="2CC71A70"/>
    <w:multiLevelType w:val="hybridMultilevel"/>
    <w:tmpl w:val="E71E04F6"/>
    <w:lvl w:ilvl="0" w:tplc="AC8883D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5950D3"/>
    <w:multiLevelType w:val="multilevel"/>
    <w:tmpl w:val="07F20B26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45A33A28"/>
    <w:multiLevelType w:val="multilevel"/>
    <w:tmpl w:val="A5D0CC7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="Times New Roman" w:hAnsi="Times New Roman" w:cs="Times New Roman" w:hint="default"/>
        <w:color w:val="0070C0"/>
        <w:sz w:val="28"/>
      </w:rPr>
    </w:lvl>
  </w:abstractNum>
  <w:abstractNum w:abstractNumId="5" w15:restartNumberingAfterBreak="0">
    <w:nsid w:val="4FF65108"/>
    <w:multiLevelType w:val="multilevel"/>
    <w:tmpl w:val="B7EE9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DA05A8"/>
    <w:multiLevelType w:val="hybridMultilevel"/>
    <w:tmpl w:val="4460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2E62"/>
    <w:multiLevelType w:val="hybridMultilevel"/>
    <w:tmpl w:val="8AB2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B022E"/>
    <w:multiLevelType w:val="hybridMultilevel"/>
    <w:tmpl w:val="8840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D59A1"/>
    <w:multiLevelType w:val="hybridMultilevel"/>
    <w:tmpl w:val="FA76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97662"/>
    <w:multiLevelType w:val="multilevel"/>
    <w:tmpl w:val="9ECC763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="Times New Roman" w:hAnsi="Times New Roman" w:cs="Times New Roman" w:hint="default"/>
        <w:color w:val="0070C0"/>
        <w:sz w:val="28"/>
      </w:rPr>
    </w:lvl>
  </w:abstractNum>
  <w:abstractNum w:abstractNumId="11" w15:restartNumberingAfterBreak="0">
    <w:nsid w:val="71EF3FF5"/>
    <w:multiLevelType w:val="hybridMultilevel"/>
    <w:tmpl w:val="787480D6"/>
    <w:lvl w:ilvl="0" w:tplc="DB9EF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F7C20"/>
    <w:multiLevelType w:val="multilevel"/>
    <w:tmpl w:val="5A5E595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0070C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="Times New Roman" w:hAnsi="Times New Roman" w:cs="Times New Roman" w:hint="default"/>
        <w:color w:val="0070C0"/>
        <w:sz w:val="28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10"/>
    <w:rsid w:val="00006ED0"/>
    <w:rsid w:val="0001388C"/>
    <w:rsid w:val="0005249D"/>
    <w:rsid w:val="00055A32"/>
    <w:rsid w:val="00072689"/>
    <w:rsid w:val="000A1A50"/>
    <w:rsid w:val="000A79B5"/>
    <w:rsid w:val="000C6C14"/>
    <w:rsid w:val="00113096"/>
    <w:rsid w:val="0011620C"/>
    <w:rsid w:val="00135E61"/>
    <w:rsid w:val="00162494"/>
    <w:rsid w:val="001F74D2"/>
    <w:rsid w:val="00240EF3"/>
    <w:rsid w:val="002553DD"/>
    <w:rsid w:val="00293AFC"/>
    <w:rsid w:val="002A6303"/>
    <w:rsid w:val="002C0073"/>
    <w:rsid w:val="002D0044"/>
    <w:rsid w:val="002D7988"/>
    <w:rsid w:val="00334174"/>
    <w:rsid w:val="00341A7C"/>
    <w:rsid w:val="00342380"/>
    <w:rsid w:val="003E1524"/>
    <w:rsid w:val="00401DEC"/>
    <w:rsid w:val="00404F64"/>
    <w:rsid w:val="00436E02"/>
    <w:rsid w:val="00456E6D"/>
    <w:rsid w:val="004779F0"/>
    <w:rsid w:val="00485687"/>
    <w:rsid w:val="004B02F7"/>
    <w:rsid w:val="004B1C4C"/>
    <w:rsid w:val="00534901"/>
    <w:rsid w:val="0057659E"/>
    <w:rsid w:val="005864AE"/>
    <w:rsid w:val="005D5BF9"/>
    <w:rsid w:val="0063183A"/>
    <w:rsid w:val="006356DF"/>
    <w:rsid w:val="006820A1"/>
    <w:rsid w:val="00694BAB"/>
    <w:rsid w:val="006C714A"/>
    <w:rsid w:val="00711580"/>
    <w:rsid w:val="007338EE"/>
    <w:rsid w:val="00761596"/>
    <w:rsid w:val="007723A8"/>
    <w:rsid w:val="007749EF"/>
    <w:rsid w:val="007C2CAF"/>
    <w:rsid w:val="007F1FCE"/>
    <w:rsid w:val="007F3A64"/>
    <w:rsid w:val="00802AC7"/>
    <w:rsid w:val="008053CE"/>
    <w:rsid w:val="00830E9B"/>
    <w:rsid w:val="00855D91"/>
    <w:rsid w:val="008748DA"/>
    <w:rsid w:val="008A5098"/>
    <w:rsid w:val="008C2DC2"/>
    <w:rsid w:val="008C35B2"/>
    <w:rsid w:val="008F6BA0"/>
    <w:rsid w:val="009029BC"/>
    <w:rsid w:val="00931A68"/>
    <w:rsid w:val="009723E2"/>
    <w:rsid w:val="00973C10"/>
    <w:rsid w:val="00984BC5"/>
    <w:rsid w:val="009A4C04"/>
    <w:rsid w:val="009B3349"/>
    <w:rsid w:val="009B4641"/>
    <w:rsid w:val="009B5039"/>
    <w:rsid w:val="00A23A93"/>
    <w:rsid w:val="00A83C6A"/>
    <w:rsid w:val="00A86E39"/>
    <w:rsid w:val="00AB2479"/>
    <w:rsid w:val="00AD76F1"/>
    <w:rsid w:val="00B449BE"/>
    <w:rsid w:val="00B62BBC"/>
    <w:rsid w:val="00B84169"/>
    <w:rsid w:val="00B97FF4"/>
    <w:rsid w:val="00C56A08"/>
    <w:rsid w:val="00C63BDB"/>
    <w:rsid w:val="00C7003F"/>
    <w:rsid w:val="00C75C19"/>
    <w:rsid w:val="00C83804"/>
    <w:rsid w:val="00CB221D"/>
    <w:rsid w:val="00CD6B49"/>
    <w:rsid w:val="00D37ECD"/>
    <w:rsid w:val="00DF6551"/>
    <w:rsid w:val="00E87927"/>
    <w:rsid w:val="00E92ACB"/>
    <w:rsid w:val="00E95393"/>
    <w:rsid w:val="00EE2A6A"/>
    <w:rsid w:val="00F559EB"/>
    <w:rsid w:val="00F96009"/>
    <w:rsid w:val="00FA3AA2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EC663-EB6A-4CED-88EF-9FC78607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C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C10"/>
    <w:pPr>
      <w:ind w:left="720"/>
      <w:contextualSpacing/>
    </w:pPr>
  </w:style>
  <w:style w:type="paragraph" w:customStyle="1" w:styleId="2">
    <w:name w:val="Знак Знак2"/>
    <w:basedOn w:val="a"/>
    <w:rsid w:val="00973C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basedOn w:val="a"/>
    <w:rsid w:val="0097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7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7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13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6"/>
    <w:uiPriority w:val="59"/>
    <w:rsid w:val="001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2A6303"/>
    <w:rPr>
      <w:rFonts w:ascii="Times New Roman" w:hAnsi="Times New Roman"/>
      <w:b/>
      <w:spacing w:val="6"/>
      <w:shd w:val="clear" w:color="auto" w:fill="FFFFFF"/>
    </w:rPr>
  </w:style>
  <w:style w:type="character" w:customStyle="1" w:styleId="10">
    <w:name w:val="Заголовок №1_"/>
    <w:link w:val="11"/>
    <w:locked/>
    <w:rsid w:val="002A6303"/>
    <w:rPr>
      <w:rFonts w:ascii="Times New Roman" w:hAnsi="Times New Roman"/>
      <w:b/>
      <w:spacing w:val="90"/>
      <w:sz w:val="28"/>
      <w:shd w:val="clear" w:color="auto" w:fill="FFFFFF"/>
    </w:rPr>
  </w:style>
  <w:style w:type="character" w:customStyle="1" w:styleId="a8">
    <w:name w:val="Основной текст_"/>
    <w:link w:val="12"/>
    <w:locked/>
    <w:rsid w:val="002A6303"/>
    <w:rPr>
      <w:rFonts w:ascii="Times New Roman" w:hAnsi="Times New Roman"/>
      <w:spacing w:val="7"/>
      <w:shd w:val="clear" w:color="auto" w:fill="FFFFFF"/>
    </w:rPr>
  </w:style>
  <w:style w:type="character" w:customStyle="1" w:styleId="3">
    <w:name w:val="Основной текст (3)_"/>
    <w:link w:val="30"/>
    <w:locked/>
    <w:rsid w:val="002A6303"/>
    <w:rPr>
      <w:rFonts w:ascii="Candara" w:eastAsia="Times New Roman" w:hAnsi="Candara"/>
      <w:sz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6303"/>
    <w:pPr>
      <w:widowControl w:val="0"/>
      <w:shd w:val="clear" w:color="auto" w:fill="FFFFFF"/>
      <w:spacing w:after="360" w:line="322" w:lineRule="exact"/>
      <w:jc w:val="center"/>
    </w:pPr>
    <w:rPr>
      <w:rFonts w:ascii="Times New Roman" w:hAnsi="Times New Roman"/>
      <w:b/>
      <w:spacing w:val="6"/>
    </w:rPr>
  </w:style>
  <w:style w:type="paragraph" w:customStyle="1" w:styleId="11">
    <w:name w:val="Заголовок №1"/>
    <w:basedOn w:val="a"/>
    <w:link w:val="10"/>
    <w:rsid w:val="002A6303"/>
    <w:pPr>
      <w:widowControl w:val="0"/>
      <w:shd w:val="clear" w:color="auto" w:fill="FFFFFF"/>
      <w:spacing w:before="360" w:after="840" w:line="240" w:lineRule="atLeast"/>
      <w:jc w:val="center"/>
      <w:outlineLvl w:val="0"/>
    </w:pPr>
    <w:rPr>
      <w:rFonts w:ascii="Times New Roman" w:hAnsi="Times New Roman"/>
      <w:b/>
      <w:spacing w:val="90"/>
      <w:sz w:val="28"/>
    </w:rPr>
  </w:style>
  <w:style w:type="paragraph" w:customStyle="1" w:styleId="12">
    <w:name w:val="Основной текст1"/>
    <w:basedOn w:val="a"/>
    <w:link w:val="a8"/>
    <w:rsid w:val="002A6303"/>
    <w:pPr>
      <w:widowControl w:val="0"/>
      <w:shd w:val="clear" w:color="auto" w:fill="FFFFFF"/>
      <w:spacing w:before="840" w:after="60" w:line="240" w:lineRule="atLeast"/>
      <w:jc w:val="both"/>
    </w:pPr>
    <w:rPr>
      <w:rFonts w:ascii="Times New Roman" w:hAnsi="Times New Roman"/>
      <w:spacing w:val="7"/>
    </w:rPr>
  </w:style>
  <w:style w:type="paragraph" w:customStyle="1" w:styleId="30">
    <w:name w:val="Основной текст (3)"/>
    <w:basedOn w:val="a"/>
    <w:link w:val="3"/>
    <w:rsid w:val="002A6303"/>
    <w:pPr>
      <w:widowControl w:val="0"/>
      <w:shd w:val="clear" w:color="auto" w:fill="FFFFFF"/>
      <w:spacing w:before="60" w:after="360" w:line="240" w:lineRule="atLeast"/>
      <w:jc w:val="both"/>
    </w:pPr>
    <w:rPr>
      <w:rFonts w:ascii="Candara" w:eastAsia="Times New Roman" w:hAnsi="Candara"/>
      <w:sz w:val="20"/>
    </w:rPr>
  </w:style>
  <w:style w:type="paragraph" w:customStyle="1" w:styleId="ConsPlusNormal">
    <w:name w:val="ConsPlusNormal"/>
    <w:rsid w:val="00CB22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B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221D"/>
  </w:style>
  <w:style w:type="paragraph" w:styleId="ab">
    <w:name w:val="footer"/>
    <w:basedOn w:val="a"/>
    <w:link w:val="ac"/>
    <w:uiPriority w:val="99"/>
    <w:unhideWhenUsed/>
    <w:rsid w:val="00CB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755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707E-EBF5-4A86-83BE-CA994749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ова Екатерина Юрьевна</dc:creator>
  <cp:lastModifiedBy>Авдеева НВ</cp:lastModifiedBy>
  <cp:revision>23</cp:revision>
  <cp:lastPrinted>2020-02-11T11:58:00Z</cp:lastPrinted>
  <dcterms:created xsi:type="dcterms:W3CDTF">2019-07-29T10:21:00Z</dcterms:created>
  <dcterms:modified xsi:type="dcterms:W3CDTF">2020-02-21T13:07:00Z</dcterms:modified>
</cp:coreProperties>
</file>